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D7" w:rsidRDefault="007F08D7" w:rsidP="002D1FC7">
      <w:pPr>
        <w:pStyle w:val="af"/>
        <w:jc w:val="left"/>
        <w:rPr>
          <w:b w:val="0"/>
          <w:sz w:val="28"/>
          <w:szCs w:val="28"/>
        </w:rPr>
      </w:pPr>
    </w:p>
    <w:p w:rsidR="001A78BE" w:rsidRPr="00D4015B" w:rsidRDefault="0064690C" w:rsidP="001A78BE">
      <w:pPr>
        <w:pStyle w:val="af"/>
        <w:rPr>
          <w:sz w:val="28"/>
          <w:szCs w:val="28"/>
        </w:rPr>
      </w:pPr>
      <w:r w:rsidRPr="00D4015B">
        <w:rPr>
          <w:b w:val="0"/>
          <w:noProof/>
          <w:szCs w:val="32"/>
        </w:rPr>
        <w:drawing>
          <wp:inline distT="0" distB="0" distL="0" distR="0">
            <wp:extent cx="74583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3" cy="70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C7" w:rsidRDefault="002D1FC7" w:rsidP="002D1FC7">
      <w:pPr>
        <w:pStyle w:val="1"/>
        <w:jc w:val="center"/>
      </w:pPr>
      <w:r>
        <w:t xml:space="preserve">АДМИНИСТРАЦИЯ </w:t>
      </w:r>
    </w:p>
    <w:p w:rsidR="002D1FC7" w:rsidRDefault="002D1FC7" w:rsidP="002D1FC7">
      <w:pPr>
        <w:pStyle w:val="1"/>
        <w:jc w:val="center"/>
      </w:pPr>
      <w:r>
        <w:t>КРАСНООКТЯБРЬСКОГО СЕЛЬСКОГО ПОСЕЛЕНИЯ</w:t>
      </w:r>
    </w:p>
    <w:p w:rsidR="002D1FC7" w:rsidRDefault="002D1FC7" w:rsidP="002D1FC7">
      <w:pPr>
        <w:pStyle w:val="1"/>
        <w:jc w:val="center"/>
      </w:pPr>
      <w:r>
        <w:t xml:space="preserve">ВЕСЁЛОВСКОГО РАЙОНА РОСТОВСКОЙ ОБЛАСТИ </w:t>
      </w:r>
    </w:p>
    <w:p w:rsidR="002D1FC7" w:rsidRDefault="002D1FC7" w:rsidP="002D1FC7">
      <w:pPr>
        <w:rPr>
          <w:b/>
          <w:sz w:val="28"/>
          <w:szCs w:val="28"/>
        </w:rPr>
      </w:pPr>
    </w:p>
    <w:p w:rsidR="002D1FC7" w:rsidRDefault="002D1FC7" w:rsidP="002D1F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D1FC7" w:rsidRDefault="002D1FC7" w:rsidP="002D1FC7">
      <w:pPr>
        <w:jc w:val="both"/>
        <w:rPr>
          <w:sz w:val="28"/>
          <w:szCs w:val="28"/>
        </w:rPr>
      </w:pPr>
    </w:p>
    <w:p w:rsidR="001A78BE" w:rsidRDefault="00963D83" w:rsidP="002D1FC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37FE">
        <w:rPr>
          <w:sz w:val="28"/>
          <w:szCs w:val="28"/>
        </w:rPr>
        <w:t xml:space="preserve">28 </w:t>
      </w:r>
      <w:r w:rsidR="006426E5">
        <w:rPr>
          <w:sz w:val="28"/>
          <w:szCs w:val="28"/>
        </w:rPr>
        <w:t xml:space="preserve">» </w:t>
      </w:r>
      <w:r w:rsidR="0007609D">
        <w:rPr>
          <w:sz w:val="28"/>
          <w:szCs w:val="28"/>
        </w:rPr>
        <w:t xml:space="preserve">  февраля </w:t>
      </w:r>
      <w:r>
        <w:rPr>
          <w:sz w:val="28"/>
          <w:szCs w:val="28"/>
        </w:rPr>
        <w:t>201</w:t>
      </w:r>
      <w:r w:rsidR="00E21BC3">
        <w:rPr>
          <w:sz w:val="28"/>
          <w:szCs w:val="28"/>
        </w:rPr>
        <w:t>9</w:t>
      </w:r>
      <w:r w:rsidR="002D1FC7">
        <w:rPr>
          <w:sz w:val="28"/>
          <w:szCs w:val="28"/>
        </w:rPr>
        <w:t xml:space="preserve"> года                        №  </w:t>
      </w:r>
      <w:r w:rsidR="008337FE">
        <w:rPr>
          <w:sz w:val="28"/>
          <w:szCs w:val="28"/>
        </w:rPr>
        <w:t>43</w:t>
      </w:r>
      <w:r w:rsidR="002D1FC7">
        <w:rPr>
          <w:sz w:val="28"/>
          <w:szCs w:val="28"/>
        </w:rPr>
        <w:t xml:space="preserve">   </w:t>
      </w:r>
      <w:r w:rsidR="008337FE">
        <w:rPr>
          <w:sz w:val="28"/>
          <w:szCs w:val="28"/>
        </w:rPr>
        <w:t xml:space="preserve">           </w:t>
      </w:r>
      <w:r w:rsidR="002D1FC7">
        <w:rPr>
          <w:sz w:val="28"/>
          <w:szCs w:val="28"/>
        </w:rPr>
        <w:t xml:space="preserve"> х</w:t>
      </w:r>
      <w:proofErr w:type="gramStart"/>
      <w:r w:rsidR="002D1FC7">
        <w:rPr>
          <w:sz w:val="28"/>
          <w:szCs w:val="28"/>
        </w:rPr>
        <w:t>.К</w:t>
      </w:r>
      <w:proofErr w:type="gramEnd"/>
      <w:r w:rsidR="002D1FC7">
        <w:rPr>
          <w:sz w:val="28"/>
          <w:szCs w:val="28"/>
        </w:rPr>
        <w:t>расный Октябрь</w:t>
      </w:r>
    </w:p>
    <w:p w:rsidR="001A78BE" w:rsidRDefault="001A78BE" w:rsidP="008019E2">
      <w:pPr>
        <w:ind w:right="4536"/>
        <w:rPr>
          <w:sz w:val="28"/>
          <w:szCs w:val="28"/>
        </w:rPr>
      </w:pPr>
    </w:p>
    <w:p w:rsidR="00D4015B" w:rsidRDefault="00D4015B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8337FE" w:rsidRDefault="00D4015B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12.2018 №121 «</w:t>
      </w:r>
      <w:r w:rsidR="00321AE2" w:rsidRPr="008551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8337FE" w:rsidRDefault="00321AE2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5152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833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152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</w:p>
    <w:p w:rsidR="00321AE2" w:rsidRPr="00855152" w:rsidRDefault="00321AE2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515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proofErr w:type="gramStart"/>
      <w:r w:rsidRPr="008551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D4015B" w:rsidRDefault="00321AE2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5152">
        <w:rPr>
          <w:rFonts w:ascii="Times New Roman" w:hAnsi="Times New Roman" w:cs="Times New Roman"/>
          <w:b w:val="0"/>
          <w:sz w:val="28"/>
          <w:szCs w:val="28"/>
        </w:rPr>
        <w:t xml:space="preserve">услуги «Выдача разрешений на вырубку </w:t>
      </w:r>
    </w:p>
    <w:p w:rsidR="00321AE2" w:rsidRPr="00855152" w:rsidRDefault="00321AE2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5152">
        <w:rPr>
          <w:rFonts w:ascii="Times New Roman" w:hAnsi="Times New Roman" w:cs="Times New Roman"/>
          <w:b w:val="0"/>
          <w:sz w:val="28"/>
          <w:szCs w:val="28"/>
        </w:rPr>
        <w:t xml:space="preserve">зеленых насаждений </w:t>
      </w:r>
      <w:r>
        <w:rPr>
          <w:rFonts w:ascii="Times New Roman" w:hAnsi="Times New Roman" w:cs="Times New Roman"/>
          <w:b w:val="0"/>
          <w:sz w:val="28"/>
          <w:szCs w:val="28"/>
        </w:rPr>
        <w:t>и санитарную обрезку</w:t>
      </w:r>
    </w:p>
    <w:p w:rsidR="00321AE2" w:rsidRPr="00855152" w:rsidRDefault="00321AE2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5152">
        <w:rPr>
          <w:rFonts w:ascii="Times New Roman" w:hAnsi="Times New Roman" w:cs="Times New Roman"/>
          <w:b w:val="0"/>
          <w:sz w:val="28"/>
          <w:szCs w:val="28"/>
        </w:rPr>
        <w:t>на территории Краснооктябрьского</w:t>
      </w:r>
    </w:p>
    <w:p w:rsidR="00321AE2" w:rsidRPr="00855152" w:rsidRDefault="00321AE2" w:rsidP="00321AE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5152">
        <w:rPr>
          <w:rFonts w:ascii="Times New Roman" w:hAnsi="Times New Roman" w:cs="Times New Roman"/>
          <w:b w:val="0"/>
          <w:sz w:val="28"/>
          <w:szCs w:val="28"/>
        </w:rPr>
        <w:t>сельского поселения»</w:t>
      </w:r>
    </w:p>
    <w:p w:rsidR="00321AE2" w:rsidRPr="00C90948" w:rsidRDefault="00321AE2" w:rsidP="00321AE2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07609D" w:rsidRDefault="00321AE2" w:rsidP="009461D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C90948">
        <w:rPr>
          <w:sz w:val="28"/>
          <w:szCs w:val="28"/>
        </w:rPr>
        <w:t xml:space="preserve">В соответствии с Федеральным </w:t>
      </w:r>
      <w:hyperlink r:id="rId7" w:history="1">
        <w:r w:rsidRPr="00C90948">
          <w:rPr>
            <w:color w:val="0000FF"/>
            <w:sz w:val="28"/>
            <w:szCs w:val="28"/>
          </w:rPr>
          <w:t>законом</w:t>
        </w:r>
      </w:hyperlink>
      <w:r w:rsidRPr="00C90948">
        <w:rPr>
          <w:sz w:val="28"/>
          <w:szCs w:val="28"/>
        </w:rPr>
        <w:t xml:space="preserve"> от 06.10.2003 N 131-ФЗ "Об </w:t>
      </w:r>
      <w:proofErr w:type="gramStart"/>
      <w:r w:rsidRPr="00C90948">
        <w:rPr>
          <w:sz w:val="28"/>
          <w:szCs w:val="28"/>
        </w:rPr>
        <w:t>общих</w:t>
      </w:r>
      <w:proofErr w:type="gramEnd"/>
      <w:r w:rsidRPr="00C90948">
        <w:rPr>
          <w:sz w:val="28"/>
          <w:szCs w:val="28"/>
        </w:rPr>
        <w:t xml:space="preserve"> </w:t>
      </w:r>
      <w:proofErr w:type="gramStart"/>
      <w:r w:rsidRPr="00C90948">
        <w:rPr>
          <w:sz w:val="28"/>
          <w:szCs w:val="28"/>
        </w:rPr>
        <w:t xml:space="preserve">принципах организации местного самоуправления в Российской Федерации", Федеральным </w:t>
      </w:r>
      <w:hyperlink r:id="rId8" w:history="1">
        <w:r w:rsidRPr="00C90948">
          <w:rPr>
            <w:color w:val="0000FF"/>
            <w:sz w:val="28"/>
            <w:szCs w:val="28"/>
          </w:rPr>
          <w:t>законом</w:t>
        </w:r>
      </w:hyperlink>
      <w:r w:rsidRPr="00C90948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9461DB">
        <w:rPr>
          <w:sz w:val="28"/>
          <w:szCs w:val="28"/>
        </w:rPr>
        <w:t xml:space="preserve"> с Постановлением Правительства РФ от 13.06.2018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Pr="00C90948">
        <w:rPr>
          <w:sz w:val="28"/>
          <w:szCs w:val="28"/>
        </w:rPr>
        <w:t xml:space="preserve">в целях </w:t>
      </w:r>
      <w:r w:rsidR="009461DB" w:rsidRPr="009461DB">
        <w:rPr>
          <w:sz w:val="28"/>
          <w:szCs w:val="28"/>
        </w:rPr>
        <w:t>приведения нормативного правового акта в соответствие с действующим законодательством</w:t>
      </w:r>
      <w:r w:rsidR="009461DB">
        <w:rPr>
          <w:sz w:val="28"/>
          <w:szCs w:val="28"/>
        </w:rPr>
        <w:t xml:space="preserve">, </w:t>
      </w:r>
      <w:proofErr w:type="gramEnd"/>
    </w:p>
    <w:p w:rsidR="009461DB" w:rsidRDefault="009461DB" w:rsidP="009461DB">
      <w:pPr>
        <w:adjustRightInd w:val="0"/>
        <w:ind w:firstLine="540"/>
        <w:jc w:val="both"/>
        <w:outlineLvl w:val="0"/>
        <w:rPr>
          <w:b/>
          <w:sz w:val="32"/>
          <w:szCs w:val="32"/>
        </w:rPr>
      </w:pPr>
    </w:p>
    <w:p w:rsidR="00321AE2" w:rsidRPr="00E30551" w:rsidRDefault="0007609D" w:rsidP="00321AE2">
      <w:pPr>
        <w:adjustRightInd w:val="0"/>
        <w:ind w:firstLine="540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ПОСТАНОВЛЯЮ</w:t>
      </w:r>
      <w:r w:rsidR="00321AE2" w:rsidRPr="00E30551">
        <w:rPr>
          <w:b/>
          <w:sz w:val="32"/>
          <w:szCs w:val="32"/>
        </w:rPr>
        <w:t>:</w:t>
      </w:r>
    </w:p>
    <w:p w:rsidR="00321AE2" w:rsidRDefault="00321AE2" w:rsidP="00321AE2">
      <w:pPr>
        <w:pStyle w:val="ConsPlusTitle"/>
        <w:ind w:left="72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609D" w:rsidRDefault="00321AE2" w:rsidP="0007609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900C8">
        <w:rPr>
          <w:rFonts w:ascii="Times New Roman" w:hAnsi="Times New Roman" w:cs="Times New Roman"/>
          <w:b w:val="0"/>
          <w:sz w:val="28"/>
          <w:szCs w:val="28"/>
        </w:rPr>
        <w:t>В</w:t>
      </w:r>
      <w:r w:rsidR="0007609D" w:rsidRPr="0007609D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C900C8">
        <w:rPr>
          <w:rFonts w:ascii="Times New Roman" w:hAnsi="Times New Roman" w:cs="Times New Roman"/>
          <w:b w:val="0"/>
          <w:sz w:val="28"/>
          <w:szCs w:val="28"/>
        </w:rPr>
        <w:t>т</w:t>
      </w:r>
      <w:r w:rsidR="0007609D" w:rsidRPr="0007609D">
        <w:rPr>
          <w:rFonts w:ascii="Times New Roman" w:hAnsi="Times New Roman" w:cs="Times New Roman"/>
          <w:b w:val="0"/>
          <w:sz w:val="28"/>
          <w:szCs w:val="28"/>
        </w:rPr>
        <w:t xml:space="preserve">и в </w:t>
      </w:r>
      <w:r w:rsidR="00C900C8">
        <w:rPr>
          <w:rFonts w:ascii="Times New Roman" w:hAnsi="Times New Roman" w:cs="Times New Roman"/>
          <w:b w:val="0"/>
          <w:sz w:val="28"/>
          <w:szCs w:val="28"/>
        </w:rPr>
        <w:t>П</w:t>
      </w:r>
      <w:r w:rsidR="0007609D" w:rsidRPr="0007609D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C900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раснооктябрьского сельского поселения </w:t>
      </w:r>
      <w:r w:rsidR="0007609D" w:rsidRPr="0007609D">
        <w:rPr>
          <w:rFonts w:ascii="Times New Roman" w:hAnsi="Times New Roman" w:cs="Times New Roman"/>
          <w:b w:val="0"/>
          <w:sz w:val="28"/>
          <w:szCs w:val="28"/>
        </w:rPr>
        <w:t>от 18.12.2018 №121 «Об утверждении административного Регламента предоставления муниципальной услуги «Выдача разрешений на вырубку зеленых насаждений и санитарную обрезкуна территории Краснооктябрьскогосельского поселения»</w:t>
      </w:r>
      <w:r w:rsidR="0007609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proofErr w:type="gramStart"/>
      <w:r w:rsidR="0007609D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F12295" w:rsidRDefault="00F12295" w:rsidP="00F12295">
      <w:pPr>
        <w:jc w:val="center"/>
        <w:rPr>
          <w:sz w:val="28"/>
          <w:szCs w:val="28"/>
        </w:rPr>
      </w:pPr>
    </w:p>
    <w:p w:rsidR="00F12295" w:rsidRDefault="00F12295" w:rsidP="009461DB">
      <w:pPr>
        <w:pStyle w:val="af1"/>
        <w:numPr>
          <w:ilvl w:val="1"/>
          <w:numId w:val="13"/>
        </w:numPr>
        <w:rPr>
          <w:bCs/>
          <w:sz w:val="28"/>
          <w:szCs w:val="28"/>
        </w:rPr>
      </w:pPr>
      <w:r w:rsidRPr="009461DB">
        <w:rPr>
          <w:sz w:val="28"/>
          <w:szCs w:val="28"/>
        </w:rPr>
        <w:t>раздел 5 «Д</w:t>
      </w:r>
      <w:r w:rsidRPr="009461DB">
        <w:rPr>
          <w:bCs/>
          <w:sz w:val="28"/>
          <w:szCs w:val="28"/>
        </w:rPr>
        <w:t>осудебн</w:t>
      </w:r>
      <w:r w:rsidR="009461DB">
        <w:rPr>
          <w:bCs/>
          <w:sz w:val="28"/>
          <w:szCs w:val="28"/>
        </w:rPr>
        <w:t xml:space="preserve">ый </w:t>
      </w:r>
      <w:r w:rsidRPr="009461DB">
        <w:rPr>
          <w:bCs/>
          <w:sz w:val="28"/>
          <w:szCs w:val="28"/>
        </w:rPr>
        <w:t xml:space="preserve"> (внесудебн</w:t>
      </w:r>
      <w:r w:rsidR="009461DB">
        <w:rPr>
          <w:bCs/>
          <w:sz w:val="28"/>
          <w:szCs w:val="28"/>
        </w:rPr>
        <w:t>ый</w:t>
      </w:r>
      <w:r w:rsidRPr="009461DB">
        <w:rPr>
          <w:bCs/>
          <w:sz w:val="28"/>
          <w:szCs w:val="28"/>
        </w:rPr>
        <w:t xml:space="preserve"> )</w:t>
      </w:r>
      <w:r w:rsidR="009461DB">
        <w:rPr>
          <w:bCs/>
          <w:sz w:val="28"/>
          <w:szCs w:val="28"/>
        </w:rPr>
        <w:t xml:space="preserve"> порядок </w:t>
      </w:r>
      <w:r w:rsidRPr="009461DB">
        <w:rPr>
          <w:bCs/>
          <w:sz w:val="28"/>
          <w:szCs w:val="28"/>
        </w:rPr>
        <w:t>обжаловани</w:t>
      </w:r>
      <w:r w:rsidR="009461DB">
        <w:rPr>
          <w:bCs/>
          <w:sz w:val="28"/>
          <w:szCs w:val="28"/>
        </w:rPr>
        <w:t xml:space="preserve">я </w:t>
      </w:r>
      <w:r w:rsidRPr="009461DB">
        <w:rPr>
          <w:bCs/>
          <w:sz w:val="28"/>
          <w:szCs w:val="28"/>
        </w:rPr>
        <w:t xml:space="preserve"> решений и действий (бездействий) органа, предоставляющего муниципальную услугу, </w:t>
      </w:r>
      <w:r w:rsidR="009461DB">
        <w:rPr>
          <w:bCs/>
          <w:sz w:val="28"/>
          <w:szCs w:val="28"/>
        </w:rPr>
        <w:t xml:space="preserve">а также </w:t>
      </w:r>
      <w:r w:rsidRPr="009461DB">
        <w:rPr>
          <w:bCs/>
          <w:sz w:val="28"/>
          <w:szCs w:val="28"/>
        </w:rPr>
        <w:t>должностн</w:t>
      </w:r>
      <w:r w:rsidR="009461DB">
        <w:rPr>
          <w:bCs/>
          <w:sz w:val="28"/>
          <w:szCs w:val="28"/>
        </w:rPr>
        <w:t xml:space="preserve">ых </w:t>
      </w:r>
      <w:r w:rsidRPr="009461DB">
        <w:rPr>
          <w:bCs/>
          <w:sz w:val="28"/>
          <w:szCs w:val="28"/>
        </w:rPr>
        <w:t xml:space="preserve"> лиц органа, предоставляющего государственную или муниципальную услугу, </w:t>
      </w:r>
      <w:r w:rsidR="008A0C70" w:rsidRPr="008A0C70">
        <w:rPr>
          <w:bCs/>
          <w:sz w:val="28"/>
          <w:szCs w:val="28"/>
        </w:rPr>
        <w:t xml:space="preserve">а также должностных лиц, муниципальных </w:t>
      </w:r>
      <w:r w:rsidR="008A0C70">
        <w:rPr>
          <w:bCs/>
          <w:sz w:val="28"/>
          <w:szCs w:val="28"/>
        </w:rPr>
        <w:t>с</w:t>
      </w:r>
      <w:r w:rsidR="008A0C70" w:rsidRPr="008A0C70">
        <w:rPr>
          <w:bCs/>
          <w:sz w:val="28"/>
          <w:szCs w:val="28"/>
        </w:rPr>
        <w:t>лужащих</w:t>
      </w:r>
      <w:proofErr w:type="gramStart"/>
      <w:r w:rsidRPr="009461DB">
        <w:rPr>
          <w:bCs/>
          <w:sz w:val="28"/>
          <w:szCs w:val="28"/>
        </w:rPr>
        <w:t>»</w:t>
      </w:r>
      <w:r w:rsidR="00852908">
        <w:rPr>
          <w:bCs/>
          <w:sz w:val="28"/>
          <w:szCs w:val="28"/>
        </w:rPr>
        <w:t>и</w:t>
      </w:r>
      <w:proofErr w:type="gramEnd"/>
      <w:r w:rsidR="00852908">
        <w:rPr>
          <w:bCs/>
          <w:sz w:val="28"/>
          <w:szCs w:val="28"/>
        </w:rPr>
        <w:t xml:space="preserve">зложить в следующей редакции </w:t>
      </w:r>
      <w:r w:rsidR="009461DB" w:rsidRPr="009461DB">
        <w:rPr>
          <w:bCs/>
          <w:sz w:val="28"/>
          <w:szCs w:val="28"/>
        </w:rPr>
        <w:t>:</w:t>
      </w:r>
    </w:p>
    <w:p w:rsidR="00307468" w:rsidRDefault="00307468" w:rsidP="00307468">
      <w:pPr>
        <w:pStyle w:val="af1"/>
        <w:ind w:left="360"/>
        <w:rPr>
          <w:bCs/>
          <w:sz w:val="28"/>
          <w:szCs w:val="28"/>
        </w:rPr>
      </w:pPr>
    </w:p>
    <w:p w:rsidR="00307468" w:rsidRPr="004D44FD" w:rsidRDefault="009461DB" w:rsidP="00307468">
      <w:pPr>
        <w:pStyle w:val="ae"/>
        <w:tabs>
          <w:tab w:val="left" w:pos="142"/>
        </w:tabs>
        <w:rPr>
          <w:b/>
          <w:bCs/>
        </w:rPr>
      </w:pPr>
      <w:bookmarkStart w:id="0" w:name="_GoBack"/>
      <w:r>
        <w:rPr>
          <w:sz w:val="28"/>
          <w:szCs w:val="28"/>
        </w:rPr>
        <w:t>«</w:t>
      </w:r>
      <w:r w:rsidR="00307468" w:rsidRPr="001C34C2">
        <w:rPr>
          <w:b/>
          <w:sz w:val="28"/>
          <w:szCs w:val="28"/>
        </w:rPr>
        <w:t>Раздел 5</w:t>
      </w:r>
      <w:r w:rsidR="00307468" w:rsidRPr="001C34C2">
        <w:rPr>
          <w:b/>
          <w:bCs/>
          <w:sz w:val="28"/>
          <w:szCs w:val="28"/>
        </w:rPr>
        <w:t> </w:t>
      </w:r>
      <w:r w:rsidR="00307468">
        <w:rPr>
          <w:b/>
          <w:bCs/>
          <w:sz w:val="28"/>
          <w:szCs w:val="28"/>
        </w:rPr>
        <w:t>«</w:t>
      </w:r>
      <w:r w:rsidR="00307468" w:rsidRPr="004D44FD">
        <w:rPr>
          <w:b/>
          <w:bCs/>
        </w:rPr>
        <w:t xml:space="preserve">ДОСУДЕБНЫЙ </w:t>
      </w:r>
      <w:r w:rsidR="00307468" w:rsidRPr="004D44FD">
        <w:rPr>
          <w:b/>
          <w:bCs/>
          <w:sz w:val="28"/>
          <w:szCs w:val="28"/>
        </w:rPr>
        <w:t>(</w:t>
      </w:r>
      <w:r w:rsidR="00307468" w:rsidRPr="004D44FD">
        <w:rPr>
          <w:b/>
          <w:bCs/>
        </w:rPr>
        <w:t>ВНЕСУДЕБНЫЙ</w:t>
      </w:r>
      <w:r w:rsidR="00307468" w:rsidRPr="004D44FD">
        <w:rPr>
          <w:b/>
          <w:bCs/>
          <w:sz w:val="28"/>
          <w:szCs w:val="28"/>
        </w:rPr>
        <w:t xml:space="preserve">) </w:t>
      </w:r>
      <w:r w:rsidR="00307468" w:rsidRPr="004D44FD">
        <w:rPr>
          <w:b/>
          <w:bCs/>
        </w:rPr>
        <w:t>ПОРЯДОК  ОБЖАЛОВАНИЯ РЕШЕНИЙ И ДЕЙСТВИЙ (БЕЗДЕЙСТВИЯ) ОРГАНА, ПРЕДОСТАВЛЯЮЩЕГО МУНИЦИПАЛЬНУЮ УСЛУГУ, А ТАКЖЕ ДОЛЖНОСТНЫХ ЛИЦ</w:t>
      </w:r>
      <w:r w:rsidR="008A0C70">
        <w:rPr>
          <w:b/>
          <w:bCs/>
        </w:rPr>
        <w:t>,</w:t>
      </w:r>
    </w:p>
    <w:p w:rsidR="00307468" w:rsidRDefault="00307468" w:rsidP="00307468">
      <w:pPr>
        <w:ind w:hanging="16"/>
        <w:jc w:val="center"/>
        <w:rPr>
          <w:b/>
          <w:bCs/>
        </w:rPr>
      </w:pPr>
      <w:r>
        <w:rPr>
          <w:b/>
          <w:bCs/>
        </w:rPr>
        <w:t>МУНИЦИПАЛЬНЫХ СЛУЖАЩИХ»</w:t>
      </w:r>
    </w:p>
    <w:p w:rsidR="00307468" w:rsidRPr="00307468" w:rsidRDefault="00307468" w:rsidP="00307468">
      <w:pPr>
        <w:ind w:hanging="16"/>
        <w:jc w:val="center"/>
        <w:rPr>
          <w:color w:val="000000"/>
          <w:sz w:val="28"/>
          <w:szCs w:val="28"/>
        </w:rPr>
      </w:pPr>
    </w:p>
    <w:p w:rsidR="00307468" w:rsidRPr="00307468" w:rsidRDefault="00307468" w:rsidP="00307468">
      <w:pPr>
        <w:jc w:val="center"/>
        <w:rPr>
          <w:i/>
          <w:iCs/>
          <w:sz w:val="28"/>
          <w:szCs w:val="28"/>
        </w:rPr>
      </w:pPr>
      <w:r w:rsidRPr="00307468">
        <w:rPr>
          <w:b/>
          <w:sz w:val="28"/>
          <w:szCs w:val="28"/>
        </w:rPr>
        <w:lastRenderedPageBreak/>
        <w:t>5.1.</w:t>
      </w:r>
      <w:r w:rsidRPr="00307468">
        <w:rPr>
          <w:b/>
          <w:bCs/>
          <w:sz w:val="28"/>
          <w:szCs w:val="28"/>
        </w:rPr>
        <w:t>Предмет досудебног</w:t>
      </w:r>
      <w:proofErr w:type="gramStart"/>
      <w:r w:rsidRPr="00307468">
        <w:rPr>
          <w:b/>
          <w:bCs/>
          <w:sz w:val="28"/>
          <w:szCs w:val="28"/>
        </w:rPr>
        <w:t>о(</w:t>
      </w:r>
      <w:proofErr w:type="gramEnd"/>
      <w:r w:rsidRPr="00307468">
        <w:rPr>
          <w:b/>
          <w:bCs/>
          <w:sz w:val="28"/>
          <w:szCs w:val="28"/>
        </w:rPr>
        <w:t>внесудебного) обжалования заявителем решений и действий (бездействий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</w:t>
      </w:r>
      <w:r w:rsidRPr="00307468">
        <w:rPr>
          <w:sz w:val="28"/>
          <w:szCs w:val="28"/>
        </w:rPr>
        <w:t>.</w:t>
      </w:r>
    </w:p>
    <w:p w:rsidR="00307468" w:rsidRPr="00307468" w:rsidRDefault="00307468" w:rsidP="00307468">
      <w:pPr>
        <w:pStyle w:val="11"/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 Получатели муниципальной услуги имеют право на обжалование решений, принятых в ходе предоставления муниципальной услуги, действий или бездействия </w:t>
      </w:r>
      <w:r w:rsidRPr="00307468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307468">
        <w:rPr>
          <w:sz w:val="28"/>
          <w:szCs w:val="28"/>
        </w:rPr>
        <w:t xml:space="preserve">в досудебном </w:t>
      </w:r>
      <w:r w:rsidRPr="00307468">
        <w:rPr>
          <w:b/>
          <w:bCs/>
          <w:sz w:val="28"/>
          <w:szCs w:val="28"/>
        </w:rPr>
        <w:t>(</w:t>
      </w:r>
      <w:r w:rsidRPr="00307468">
        <w:rPr>
          <w:sz w:val="28"/>
          <w:szCs w:val="28"/>
        </w:rPr>
        <w:t>внесудебном) порядке.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Заявитель может обратиться с жалобой, в том числе в следующих случаях: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1. нарушение срока регистрации запроса заявителя о предоставлении муниципальной услуги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2. нарушение срока предоставления муниципальной услуги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07468">
        <w:rPr>
          <w:color w:val="000000"/>
          <w:sz w:val="28"/>
          <w:szCs w:val="28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07468">
        <w:rPr>
          <w:color w:val="000000"/>
          <w:sz w:val="28"/>
          <w:szCs w:val="28"/>
        </w:rPr>
        <w:t>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07468" w:rsidRPr="00307468" w:rsidRDefault="00307468" w:rsidP="00307468">
      <w:pPr>
        <w:jc w:val="both"/>
        <w:rPr>
          <w:color w:val="000000"/>
          <w:sz w:val="28"/>
          <w:szCs w:val="28"/>
        </w:rPr>
      </w:pPr>
    </w:p>
    <w:p w:rsidR="00307468" w:rsidRPr="00307468" w:rsidRDefault="00307468" w:rsidP="00307468">
      <w:pPr>
        <w:jc w:val="both"/>
        <w:rPr>
          <w:b/>
          <w:bCs/>
          <w:color w:val="000000"/>
          <w:sz w:val="28"/>
          <w:szCs w:val="28"/>
        </w:rPr>
      </w:pPr>
      <w:r w:rsidRPr="00307468">
        <w:rPr>
          <w:b/>
          <w:color w:val="000000"/>
          <w:sz w:val="28"/>
          <w:szCs w:val="28"/>
        </w:rPr>
        <w:t>5.2.</w:t>
      </w:r>
      <w:r w:rsidRPr="00307468">
        <w:rPr>
          <w:b/>
          <w:bCs/>
          <w:color w:val="000000"/>
          <w:sz w:val="28"/>
          <w:szCs w:val="28"/>
        </w:rPr>
        <w:t>Требования к порядку подачи и рассмотрения жалобы.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   1. </w:t>
      </w:r>
      <w:r w:rsidRPr="00307468">
        <w:rPr>
          <w:color w:val="000000"/>
          <w:sz w:val="28"/>
          <w:szCs w:val="28"/>
        </w:rPr>
        <w:t xml:space="preserve">Жалоба подается в Администрацию </w:t>
      </w:r>
      <w:r w:rsidRPr="00307468">
        <w:rPr>
          <w:sz w:val="28"/>
          <w:szCs w:val="28"/>
        </w:rPr>
        <w:t>Краснооктябрьского сельского поселения</w:t>
      </w:r>
      <w:r w:rsidRPr="00307468">
        <w:rPr>
          <w:color w:val="000000"/>
          <w:sz w:val="28"/>
          <w:szCs w:val="28"/>
        </w:rPr>
        <w:t xml:space="preserve"> в письменной форме на бумажном носителе, в электронной форме.</w:t>
      </w:r>
      <w:r w:rsidRPr="00307468">
        <w:rPr>
          <w:sz w:val="28"/>
          <w:szCs w:val="28"/>
        </w:rPr>
        <w:t> Заявители могут обжаловать действия или бездействие должностных лиц Главе Администрации Краснооктябрьского сельского поселения.</w:t>
      </w:r>
    </w:p>
    <w:p w:rsidR="00307468" w:rsidRPr="00307468" w:rsidRDefault="00307468" w:rsidP="00307468">
      <w:pPr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 xml:space="preserve">         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lastRenderedPageBreak/>
        <w:t xml:space="preserve">          3.  Жалоба должна содержать: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07468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     4. Заявитель вправе обратиться с жалобой непосредственно к Главе </w:t>
      </w:r>
      <w:r w:rsidR="00C445CE">
        <w:rPr>
          <w:sz w:val="28"/>
          <w:szCs w:val="28"/>
        </w:rPr>
        <w:t xml:space="preserve">Администрации </w:t>
      </w:r>
      <w:r w:rsidRPr="00307468">
        <w:rPr>
          <w:sz w:val="28"/>
          <w:szCs w:val="28"/>
        </w:rPr>
        <w:t xml:space="preserve">Краснооктябрьского сельского поселения или должностному лицу, допустившему, по его мнению, нарушение административного регламента, совершившему действия (бездействия) или принявшему решение, нарушающие предположительно права и законные интересы заявителя. Рассмотрение жалобы должностным лицом осуществляется в порядке, предусмотренном настоящим административным регламентом. 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     5. </w:t>
      </w:r>
      <w:proofErr w:type="gramStart"/>
      <w:r w:rsidRPr="00307468">
        <w:rPr>
          <w:sz w:val="28"/>
          <w:szCs w:val="28"/>
        </w:rPr>
        <w:t>Жалоба, поступившая в Администрацию Краснооктябрьского сельского поселения, подлежит рассмотрению должностным лицом, наделенным полномочиями по рассмотрению жалоб, в течение</w:t>
      </w:r>
      <w:r w:rsidRPr="00307468">
        <w:rPr>
          <w:b/>
          <w:bCs/>
          <w:i/>
          <w:iCs/>
          <w:sz w:val="28"/>
          <w:szCs w:val="28"/>
          <w:u w:val="single"/>
        </w:rPr>
        <w:t>пятнадцати рабочих дней</w:t>
      </w:r>
      <w:r w:rsidRPr="00307468">
        <w:rPr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307468">
        <w:rPr>
          <w:sz w:val="28"/>
          <w:szCs w:val="28"/>
        </w:rPr>
        <w:t xml:space="preserve"> - в течение </w:t>
      </w:r>
      <w:r w:rsidRPr="00307468">
        <w:rPr>
          <w:b/>
          <w:bCs/>
          <w:i/>
          <w:iCs/>
          <w:sz w:val="28"/>
          <w:szCs w:val="28"/>
          <w:u w:val="single"/>
        </w:rPr>
        <w:t>пяти рабочих дней</w:t>
      </w:r>
      <w:r w:rsidRPr="00307468">
        <w:rPr>
          <w:i/>
          <w:iCs/>
          <w:sz w:val="28"/>
          <w:szCs w:val="28"/>
          <w:u w:val="single"/>
        </w:rPr>
        <w:t xml:space="preserve"> со дня ее регистрации</w:t>
      </w:r>
      <w:r w:rsidRPr="00307468">
        <w:rPr>
          <w:sz w:val="28"/>
          <w:szCs w:val="28"/>
        </w:rPr>
        <w:t>.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     6. </w:t>
      </w:r>
      <w:r w:rsidRPr="00307468">
        <w:rPr>
          <w:color w:val="000000"/>
          <w:sz w:val="28"/>
          <w:szCs w:val="28"/>
        </w:rPr>
        <w:t xml:space="preserve">По результатам рассмотрения жалобы Администрация </w:t>
      </w:r>
      <w:r w:rsidRPr="00307468">
        <w:rPr>
          <w:sz w:val="28"/>
          <w:szCs w:val="28"/>
        </w:rPr>
        <w:t>Краснооктябрьского сельского поселения</w:t>
      </w:r>
      <w:proofErr w:type="gramStart"/>
      <w:r w:rsidRPr="00307468">
        <w:rPr>
          <w:color w:val="000000"/>
          <w:sz w:val="28"/>
          <w:szCs w:val="28"/>
        </w:rPr>
        <w:t>.п</w:t>
      </w:r>
      <w:proofErr w:type="gramEnd"/>
      <w:r w:rsidRPr="00307468">
        <w:rPr>
          <w:color w:val="000000"/>
          <w:sz w:val="28"/>
          <w:szCs w:val="28"/>
        </w:rPr>
        <w:t>редоставляющая муниципальную услугу, принимает одно из следующих решений:</w:t>
      </w:r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07468">
        <w:rPr>
          <w:color w:val="000000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07468" w:rsidRPr="00307468" w:rsidRDefault="00307468" w:rsidP="00307468">
      <w:pPr>
        <w:ind w:firstLine="720"/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>б)  отказывает в удовлетворении жалобы.</w:t>
      </w:r>
    </w:p>
    <w:p w:rsidR="00307468" w:rsidRPr="00307468" w:rsidRDefault="00307468" w:rsidP="00307468">
      <w:pPr>
        <w:jc w:val="both"/>
        <w:rPr>
          <w:color w:val="000000"/>
          <w:sz w:val="28"/>
          <w:szCs w:val="28"/>
        </w:rPr>
      </w:pPr>
      <w:r w:rsidRPr="00307468">
        <w:rPr>
          <w:color w:val="000000"/>
          <w:sz w:val="28"/>
          <w:szCs w:val="28"/>
        </w:rPr>
        <w:t xml:space="preserve">         7. Не позднее дня, следующего за днем принятия решения, указанного в</w:t>
      </w:r>
      <w:r w:rsidRPr="00307468">
        <w:rPr>
          <w:rStyle w:val="apple-converted-space"/>
          <w:color w:val="000000"/>
          <w:sz w:val="28"/>
          <w:szCs w:val="28"/>
        </w:rPr>
        <w:t> </w:t>
      </w:r>
      <w:r w:rsidRPr="00307468">
        <w:rPr>
          <w:color w:val="000000"/>
          <w:sz w:val="28"/>
          <w:szCs w:val="28"/>
        </w:rPr>
        <w:t>части 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468" w:rsidRPr="00307468" w:rsidRDefault="00307468" w:rsidP="0030746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468">
        <w:rPr>
          <w:rFonts w:ascii="Times New Roman" w:hAnsi="Times New Roman" w:cs="Times New Roman"/>
          <w:sz w:val="28"/>
          <w:szCs w:val="28"/>
        </w:rPr>
        <w:t xml:space="preserve">         8. Запрещается направлять жалобу на рассмотрение должностному лицу, </w:t>
      </w:r>
      <w:r w:rsidRPr="00307468">
        <w:rPr>
          <w:rFonts w:ascii="Times New Roman" w:hAnsi="Times New Roman" w:cs="Times New Roman"/>
          <w:sz w:val="28"/>
          <w:szCs w:val="28"/>
        </w:rPr>
        <w:lastRenderedPageBreak/>
        <w:t>решение или действие (бездействие) которого обжалуется.</w:t>
      </w:r>
    </w:p>
    <w:p w:rsidR="00307468" w:rsidRPr="00307468" w:rsidRDefault="00307468" w:rsidP="00307468">
      <w:pPr>
        <w:jc w:val="both"/>
        <w:rPr>
          <w:sz w:val="28"/>
          <w:szCs w:val="28"/>
        </w:rPr>
      </w:pPr>
      <w:r w:rsidRPr="00307468">
        <w:rPr>
          <w:sz w:val="28"/>
          <w:szCs w:val="28"/>
        </w:rPr>
        <w:t xml:space="preserve">         9. В случае установления в ходе или по результатам </w:t>
      </w:r>
      <w:proofErr w:type="gramStart"/>
      <w:r w:rsidRPr="0030746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0746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307468" w:rsidRPr="00307468" w:rsidRDefault="00307468" w:rsidP="009461DB">
      <w:pPr>
        <w:rPr>
          <w:sz w:val="28"/>
          <w:szCs w:val="28"/>
        </w:rPr>
      </w:pPr>
    </w:p>
    <w:p w:rsidR="009461DB" w:rsidRPr="00307468" w:rsidRDefault="009461DB" w:rsidP="009461DB">
      <w:pPr>
        <w:rPr>
          <w:b/>
          <w:sz w:val="28"/>
          <w:szCs w:val="28"/>
        </w:rPr>
      </w:pPr>
      <w:r w:rsidRPr="00307468">
        <w:rPr>
          <w:b/>
          <w:sz w:val="28"/>
          <w:szCs w:val="28"/>
        </w:rPr>
        <w:t xml:space="preserve">5.3. Способы информирования заявителей о порядке подачи </w:t>
      </w:r>
    </w:p>
    <w:p w:rsidR="009461DB" w:rsidRPr="00307468" w:rsidRDefault="009461DB" w:rsidP="009461DB">
      <w:pPr>
        <w:pStyle w:val="af1"/>
        <w:ind w:left="360"/>
        <w:rPr>
          <w:b/>
          <w:sz w:val="28"/>
          <w:szCs w:val="28"/>
        </w:rPr>
      </w:pPr>
      <w:r w:rsidRPr="00307468">
        <w:rPr>
          <w:b/>
          <w:sz w:val="28"/>
          <w:szCs w:val="28"/>
        </w:rPr>
        <w:t xml:space="preserve">и рассмотрения жалобы, в том числе с использованием Единого портала </w:t>
      </w:r>
    </w:p>
    <w:p w:rsidR="009461DB" w:rsidRPr="009461DB" w:rsidRDefault="009461DB" w:rsidP="009461DB">
      <w:pPr>
        <w:pStyle w:val="af1"/>
        <w:ind w:left="360"/>
        <w:rPr>
          <w:sz w:val="28"/>
          <w:szCs w:val="28"/>
        </w:rPr>
      </w:pPr>
    </w:p>
    <w:p w:rsidR="009461DB" w:rsidRPr="009461DB" w:rsidRDefault="009461DB" w:rsidP="009461DB">
      <w:pPr>
        <w:pStyle w:val="af1"/>
        <w:ind w:left="360"/>
        <w:jc w:val="both"/>
        <w:rPr>
          <w:sz w:val="28"/>
          <w:szCs w:val="28"/>
        </w:rPr>
      </w:pPr>
      <w:r w:rsidRPr="009461DB">
        <w:rPr>
          <w:sz w:val="28"/>
          <w:szCs w:val="28"/>
        </w:rPr>
        <w:t xml:space="preserve">Информацию о порядке подачи и рассмотрения жалобы заявитель может получить на информационных стендах в месте предоставления государственной услуги, на официальном сайте </w:t>
      </w:r>
      <w:r w:rsidR="000F649D" w:rsidRPr="000F649D">
        <w:rPr>
          <w:sz w:val="28"/>
          <w:szCs w:val="28"/>
        </w:rPr>
        <w:t>Администрации Краснооктябрьского сельского поселения</w:t>
      </w:r>
      <w:r w:rsidRPr="009461DB">
        <w:rPr>
          <w:sz w:val="28"/>
          <w:szCs w:val="28"/>
        </w:rPr>
        <w:t>, на Едином портале, по телефону, электронной почте, при личном приеме.</w:t>
      </w:r>
    </w:p>
    <w:p w:rsidR="009461DB" w:rsidRPr="009461DB" w:rsidRDefault="009461DB" w:rsidP="009461DB">
      <w:pPr>
        <w:pStyle w:val="af1"/>
        <w:ind w:left="360"/>
        <w:jc w:val="both"/>
        <w:rPr>
          <w:sz w:val="28"/>
          <w:szCs w:val="28"/>
        </w:rPr>
      </w:pPr>
      <w:r w:rsidRPr="009461DB">
        <w:rPr>
          <w:sz w:val="28"/>
          <w:szCs w:val="28"/>
          <w:shd w:val="clear" w:color="auto" w:fill="FFFFFF"/>
        </w:rPr>
        <w:t>Информация, указанная в данном разделе, подлежит обязательному размещению на Едином портале.</w:t>
      </w:r>
    </w:p>
    <w:p w:rsidR="009461DB" w:rsidRPr="009461DB" w:rsidRDefault="009461DB" w:rsidP="009461DB">
      <w:pPr>
        <w:pStyle w:val="af1"/>
        <w:ind w:left="360"/>
        <w:rPr>
          <w:sz w:val="28"/>
          <w:szCs w:val="28"/>
        </w:rPr>
      </w:pPr>
    </w:p>
    <w:p w:rsidR="009461DB" w:rsidRPr="00307468" w:rsidRDefault="009461DB" w:rsidP="00307468">
      <w:pPr>
        <w:rPr>
          <w:b/>
          <w:kern w:val="2"/>
          <w:sz w:val="28"/>
          <w:szCs w:val="28"/>
        </w:rPr>
      </w:pPr>
      <w:r w:rsidRPr="00307468">
        <w:rPr>
          <w:b/>
          <w:sz w:val="28"/>
          <w:szCs w:val="28"/>
        </w:rPr>
        <w:t>5.4.</w:t>
      </w:r>
      <w:r w:rsidRPr="00307468">
        <w:rPr>
          <w:b/>
          <w:kern w:val="2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 решений и действий (бездействия) </w:t>
      </w:r>
      <w:r w:rsidR="000F649D" w:rsidRPr="00307468">
        <w:rPr>
          <w:b/>
          <w:kern w:val="2"/>
          <w:sz w:val="28"/>
          <w:szCs w:val="28"/>
        </w:rPr>
        <w:t xml:space="preserve">Администрации Краснооктябрьского сельского поселения, а также </w:t>
      </w:r>
      <w:r w:rsidRPr="00307468">
        <w:rPr>
          <w:b/>
          <w:kern w:val="2"/>
          <w:sz w:val="28"/>
          <w:szCs w:val="28"/>
        </w:rPr>
        <w:t>должностных лиц</w:t>
      </w:r>
      <w:r w:rsidR="000F649D" w:rsidRPr="00307468">
        <w:rPr>
          <w:b/>
          <w:kern w:val="2"/>
          <w:sz w:val="28"/>
          <w:szCs w:val="28"/>
        </w:rPr>
        <w:t>:</w:t>
      </w:r>
    </w:p>
    <w:p w:rsidR="00307468" w:rsidRPr="00307468" w:rsidRDefault="00307468" w:rsidP="009461DB">
      <w:pPr>
        <w:pStyle w:val="af1"/>
        <w:ind w:left="360"/>
        <w:rPr>
          <w:b/>
          <w:kern w:val="2"/>
          <w:sz w:val="28"/>
          <w:szCs w:val="28"/>
        </w:rPr>
      </w:pPr>
    </w:p>
    <w:p w:rsidR="009461DB" w:rsidRPr="009461DB" w:rsidRDefault="009461DB" w:rsidP="009461DB">
      <w:pPr>
        <w:pStyle w:val="af1"/>
        <w:ind w:left="360"/>
        <w:rPr>
          <w:sz w:val="28"/>
          <w:szCs w:val="28"/>
          <w:lang w:eastAsia="en-US"/>
        </w:rPr>
      </w:pPr>
      <w:r w:rsidRPr="009461DB">
        <w:rPr>
          <w:sz w:val="28"/>
          <w:szCs w:val="28"/>
          <w:lang w:eastAsia="en-US"/>
        </w:rPr>
        <w:t>1. </w:t>
      </w:r>
      <w:r w:rsidRPr="009461DB">
        <w:rPr>
          <w:spacing w:val="-4"/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</w:t>
      </w:r>
      <w:r w:rsidRPr="009461DB">
        <w:rPr>
          <w:sz w:val="28"/>
          <w:szCs w:val="28"/>
          <w:lang w:eastAsia="en-US"/>
        </w:rPr>
        <w:t xml:space="preserve"> Российской Федерации», 02.08.2010, № 31, статья 4179);</w:t>
      </w:r>
    </w:p>
    <w:p w:rsidR="009461DB" w:rsidRPr="009461DB" w:rsidRDefault="009461DB" w:rsidP="009461DB">
      <w:pPr>
        <w:pStyle w:val="af1"/>
        <w:shd w:val="clear" w:color="auto" w:fill="FFFFFF"/>
        <w:ind w:left="360"/>
        <w:jc w:val="both"/>
        <w:rPr>
          <w:sz w:val="28"/>
          <w:szCs w:val="28"/>
        </w:rPr>
      </w:pPr>
      <w:r w:rsidRPr="009461DB">
        <w:rPr>
          <w:sz w:val="28"/>
          <w:szCs w:val="28"/>
          <w:lang w:eastAsia="en-US"/>
        </w:rPr>
        <w:t xml:space="preserve">2. </w:t>
      </w:r>
      <w:proofErr w:type="gramStart"/>
      <w:r w:rsidRPr="009461DB">
        <w:rPr>
          <w:sz w:val="28"/>
          <w:szCs w:val="28"/>
          <w:lang w:eastAsia="en-US"/>
        </w:rPr>
        <w:t>Постановление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 их должностных лиц, государственных гражданских служащих Ростовской области, многофункциональных центров предоставления государственных и муниципальных услуг Ростовской области и их работников» (официальный интернет-портал правовой информации www.pravo.gov.ru, 21.05.2018).</w:t>
      </w:r>
      <w:r>
        <w:rPr>
          <w:sz w:val="28"/>
          <w:szCs w:val="28"/>
          <w:lang w:eastAsia="en-US"/>
        </w:rPr>
        <w:t>»</w:t>
      </w:r>
      <w:proofErr w:type="gramEnd"/>
    </w:p>
    <w:bookmarkEnd w:id="0"/>
    <w:p w:rsidR="009461DB" w:rsidRPr="009461DB" w:rsidRDefault="009461DB" w:rsidP="009461DB">
      <w:pPr>
        <w:pStyle w:val="af1"/>
        <w:ind w:left="360"/>
        <w:rPr>
          <w:i/>
          <w:iCs/>
          <w:sz w:val="28"/>
          <w:szCs w:val="28"/>
        </w:rPr>
      </w:pPr>
    </w:p>
    <w:p w:rsidR="00321AE2" w:rsidRPr="00C90948" w:rsidRDefault="00321AE2" w:rsidP="00321AE2">
      <w:pPr>
        <w:adjustRightInd w:val="0"/>
        <w:jc w:val="both"/>
        <w:outlineLvl w:val="0"/>
        <w:rPr>
          <w:sz w:val="28"/>
          <w:szCs w:val="28"/>
        </w:rPr>
      </w:pPr>
      <w:r w:rsidRPr="00C90948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с момента его подписания, подлежит </w:t>
      </w:r>
      <w:r w:rsidRPr="00C90948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C90948">
        <w:rPr>
          <w:sz w:val="28"/>
          <w:szCs w:val="28"/>
        </w:rPr>
        <w:t xml:space="preserve"> обнародовани</w:t>
      </w:r>
      <w:r>
        <w:rPr>
          <w:sz w:val="28"/>
          <w:szCs w:val="28"/>
        </w:rPr>
        <w:t>ю и размещению на сайте Администрации Краснооктябрьского сельского поселения</w:t>
      </w:r>
      <w:r w:rsidRPr="00C90948">
        <w:rPr>
          <w:sz w:val="28"/>
          <w:szCs w:val="28"/>
        </w:rPr>
        <w:t>.</w:t>
      </w:r>
    </w:p>
    <w:p w:rsidR="00321AE2" w:rsidRDefault="00321AE2" w:rsidP="00321AE2">
      <w:pPr>
        <w:jc w:val="both"/>
        <w:rPr>
          <w:sz w:val="28"/>
          <w:szCs w:val="28"/>
        </w:rPr>
      </w:pPr>
    </w:p>
    <w:p w:rsidR="00321AE2" w:rsidRPr="00C90948" w:rsidRDefault="00321AE2" w:rsidP="00321AE2">
      <w:pPr>
        <w:jc w:val="both"/>
        <w:rPr>
          <w:sz w:val="28"/>
          <w:szCs w:val="28"/>
        </w:rPr>
      </w:pPr>
      <w:r w:rsidRPr="00C90948">
        <w:rPr>
          <w:sz w:val="28"/>
          <w:szCs w:val="28"/>
        </w:rPr>
        <w:t xml:space="preserve">3. </w:t>
      </w:r>
      <w:proofErr w:type="gramStart"/>
      <w:r w:rsidRPr="00C90948">
        <w:rPr>
          <w:sz w:val="28"/>
          <w:szCs w:val="28"/>
        </w:rPr>
        <w:t>Контроль за</w:t>
      </w:r>
      <w:proofErr w:type="gramEnd"/>
      <w:r w:rsidRPr="00C90948">
        <w:rPr>
          <w:sz w:val="28"/>
          <w:szCs w:val="28"/>
        </w:rPr>
        <w:t xml:space="preserve"> исполнением настоящего постановления оставляю</w:t>
      </w:r>
      <w:r>
        <w:rPr>
          <w:sz w:val="28"/>
          <w:szCs w:val="28"/>
        </w:rPr>
        <w:t xml:space="preserve"> за собой</w:t>
      </w:r>
    </w:p>
    <w:p w:rsidR="004356DA" w:rsidRDefault="004356DA" w:rsidP="004356DA">
      <w:pPr>
        <w:jc w:val="both"/>
        <w:rPr>
          <w:sz w:val="28"/>
          <w:szCs w:val="28"/>
        </w:rPr>
      </w:pPr>
    </w:p>
    <w:p w:rsidR="004356DA" w:rsidRDefault="004356DA" w:rsidP="004356DA">
      <w:pPr>
        <w:jc w:val="both"/>
        <w:rPr>
          <w:sz w:val="28"/>
          <w:szCs w:val="28"/>
        </w:rPr>
      </w:pPr>
    </w:p>
    <w:p w:rsidR="00963D83" w:rsidRDefault="00963D83" w:rsidP="004356DA">
      <w:pPr>
        <w:jc w:val="both"/>
        <w:rPr>
          <w:sz w:val="28"/>
          <w:szCs w:val="28"/>
        </w:rPr>
      </w:pPr>
    </w:p>
    <w:p w:rsidR="00963D83" w:rsidRDefault="004356DA" w:rsidP="00435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63D83">
        <w:rPr>
          <w:sz w:val="28"/>
          <w:szCs w:val="28"/>
        </w:rPr>
        <w:t>Администрации</w:t>
      </w:r>
    </w:p>
    <w:p w:rsidR="002D1FC7" w:rsidRDefault="002D1FC7" w:rsidP="004356D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</w:p>
    <w:p w:rsidR="004356DA" w:rsidRPr="00E52090" w:rsidRDefault="004356DA" w:rsidP="00435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</w:t>
      </w:r>
      <w:r w:rsidR="008337F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963D83">
        <w:rPr>
          <w:sz w:val="28"/>
          <w:szCs w:val="28"/>
        </w:rPr>
        <w:t>О.И. Курица</w:t>
      </w:r>
    </w:p>
    <w:p w:rsidR="00963D83" w:rsidRDefault="00963D83" w:rsidP="002D1FC7">
      <w:pPr>
        <w:pStyle w:val="ConsNonformat"/>
        <w:widowControl/>
        <w:tabs>
          <w:tab w:val="left" w:pos="5100"/>
        </w:tabs>
        <w:rPr>
          <w:rFonts w:ascii="Times New Roman" w:hAnsi="Times New Roman" w:cs="Times New Roman"/>
          <w:sz w:val="26"/>
          <w:szCs w:val="26"/>
        </w:rPr>
      </w:pPr>
    </w:p>
    <w:p w:rsidR="00321AE2" w:rsidRDefault="00321AE2" w:rsidP="002D1FC7">
      <w:pPr>
        <w:pStyle w:val="ConsNonformat"/>
        <w:widowControl/>
        <w:tabs>
          <w:tab w:val="left" w:pos="5100"/>
        </w:tabs>
        <w:rPr>
          <w:rFonts w:ascii="Times New Roman" w:hAnsi="Times New Roman" w:cs="Times New Roman"/>
          <w:sz w:val="26"/>
          <w:szCs w:val="26"/>
        </w:rPr>
      </w:pPr>
    </w:p>
    <w:p w:rsidR="00D40503" w:rsidRDefault="00D40503" w:rsidP="00D40503">
      <w:pPr>
        <w:widowControl w:val="0"/>
        <w:adjustRightInd w:val="0"/>
        <w:jc w:val="right"/>
      </w:pPr>
    </w:p>
    <w:p w:rsidR="00D40503" w:rsidRDefault="00D40503" w:rsidP="00D40503">
      <w:pPr>
        <w:widowControl w:val="0"/>
        <w:adjustRightInd w:val="0"/>
        <w:jc w:val="right"/>
      </w:pPr>
    </w:p>
    <w:p w:rsidR="00D40503" w:rsidRDefault="00D40503" w:rsidP="00D40503">
      <w:pPr>
        <w:widowControl w:val="0"/>
        <w:adjustRightInd w:val="0"/>
        <w:jc w:val="right"/>
      </w:pPr>
    </w:p>
    <w:p w:rsidR="00491D2E" w:rsidRDefault="00491D2E" w:rsidP="00CB33AD">
      <w:pPr>
        <w:ind w:left="6237" w:hanging="16"/>
        <w:jc w:val="right"/>
        <w:rPr>
          <w:color w:val="000000"/>
        </w:rPr>
      </w:pPr>
    </w:p>
    <w:sectPr w:rsidR="00491D2E" w:rsidSect="00963D83">
      <w:pgSz w:w="11906" w:h="16838"/>
      <w:pgMar w:top="284" w:right="566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BE6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804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CE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029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DCD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885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E2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5E8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C8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5A2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C33B9"/>
    <w:multiLevelType w:val="multilevel"/>
    <w:tmpl w:val="E5A22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ECC"/>
    <w:rsid w:val="000009F7"/>
    <w:rsid w:val="00002569"/>
    <w:rsid w:val="00011B70"/>
    <w:rsid w:val="000207C9"/>
    <w:rsid w:val="00041503"/>
    <w:rsid w:val="00044AA9"/>
    <w:rsid w:val="0005517E"/>
    <w:rsid w:val="00055A27"/>
    <w:rsid w:val="00065A36"/>
    <w:rsid w:val="0007609D"/>
    <w:rsid w:val="00076328"/>
    <w:rsid w:val="00082F6B"/>
    <w:rsid w:val="00085EB2"/>
    <w:rsid w:val="00087E0D"/>
    <w:rsid w:val="00092848"/>
    <w:rsid w:val="00092BC6"/>
    <w:rsid w:val="00093FB9"/>
    <w:rsid w:val="000A54A2"/>
    <w:rsid w:val="000A7587"/>
    <w:rsid w:val="000A7868"/>
    <w:rsid w:val="000B024B"/>
    <w:rsid w:val="000B30F4"/>
    <w:rsid w:val="000B3FFB"/>
    <w:rsid w:val="000B5451"/>
    <w:rsid w:val="000C6812"/>
    <w:rsid w:val="000C71E4"/>
    <w:rsid w:val="000D10D6"/>
    <w:rsid w:val="000D1FD8"/>
    <w:rsid w:val="000E54C8"/>
    <w:rsid w:val="000F649D"/>
    <w:rsid w:val="00107310"/>
    <w:rsid w:val="001117D2"/>
    <w:rsid w:val="00113F4E"/>
    <w:rsid w:val="00121C95"/>
    <w:rsid w:val="00123353"/>
    <w:rsid w:val="00132197"/>
    <w:rsid w:val="00135F2F"/>
    <w:rsid w:val="001409D8"/>
    <w:rsid w:val="00145DA0"/>
    <w:rsid w:val="001572B4"/>
    <w:rsid w:val="00173833"/>
    <w:rsid w:val="001837C4"/>
    <w:rsid w:val="00193A88"/>
    <w:rsid w:val="0019584C"/>
    <w:rsid w:val="001A11BC"/>
    <w:rsid w:val="001A18A1"/>
    <w:rsid w:val="001A1FDC"/>
    <w:rsid w:val="001A40D1"/>
    <w:rsid w:val="001A78BE"/>
    <w:rsid w:val="001B3B57"/>
    <w:rsid w:val="001C25D2"/>
    <w:rsid w:val="001D0026"/>
    <w:rsid w:val="001D2B74"/>
    <w:rsid w:val="001E2F07"/>
    <w:rsid w:val="001E518B"/>
    <w:rsid w:val="001F5048"/>
    <w:rsid w:val="00206A8E"/>
    <w:rsid w:val="00214634"/>
    <w:rsid w:val="00215141"/>
    <w:rsid w:val="00226619"/>
    <w:rsid w:val="00234378"/>
    <w:rsid w:val="00234607"/>
    <w:rsid w:val="00246462"/>
    <w:rsid w:val="00252CFF"/>
    <w:rsid w:val="00253045"/>
    <w:rsid w:val="00273E0F"/>
    <w:rsid w:val="00274946"/>
    <w:rsid w:val="002778F8"/>
    <w:rsid w:val="00287C63"/>
    <w:rsid w:val="00290A5B"/>
    <w:rsid w:val="00294023"/>
    <w:rsid w:val="002A6EBE"/>
    <w:rsid w:val="002B14AF"/>
    <w:rsid w:val="002B58FA"/>
    <w:rsid w:val="002C1376"/>
    <w:rsid w:val="002D095D"/>
    <w:rsid w:val="002D0FB9"/>
    <w:rsid w:val="002D1FC7"/>
    <w:rsid w:val="002D319B"/>
    <w:rsid w:val="002D34B9"/>
    <w:rsid w:val="002E0240"/>
    <w:rsid w:val="002E0F80"/>
    <w:rsid w:val="002F0084"/>
    <w:rsid w:val="00300429"/>
    <w:rsid w:val="00303CAB"/>
    <w:rsid w:val="00305207"/>
    <w:rsid w:val="00307468"/>
    <w:rsid w:val="00321AE2"/>
    <w:rsid w:val="003279C5"/>
    <w:rsid w:val="0033272E"/>
    <w:rsid w:val="0033292E"/>
    <w:rsid w:val="00346E17"/>
    <w:rsid w:val="003473A9"/>
    <w:rsid w:val="00350385"/>
    <w:rsid w:val="00367FEA"/>
    <w:rsid w:val="00373068"/>
    <w:rsid w:val="00377B61"/>
    <w:rsid w:val="00382C72"/>
    <w:rsid w:val="00386FB8"/>
    <w:rsid w:val="003873CA"/>
    <w:rsid w:val="003875C3"/>
    <w:rsid w:val="00392586"/>
    <w:rsid w:val="003A2FED"/>
    <w:rsid w:val="003A4E23"/>
    <w:rsid w:val="003B10C2"/>
    <w:rsid w:val="003B45BC"/>
    <w:rsid w:val="003B485E"/>
    <w:rsid w:val="003B5956"/>
    <w:rsid w:val="003C029B"/>
    <w:rsid w:val="003D148F"/>
    <w:rsid w:val="003D7C5C"/>
    <w:rsid w:val="003E4D93"/>
    <w:rsid w:val="003F06DE"/>
    <w:rsid w:val="003F138D"/>
    <w:rsid w:val="003F2EA2"/>
    <w:rsid w:val="003F5948"/>
    <w:rsid w:val="003F6A17"/>
    <w:rsid w:val="003F737C"/>
    <w:rsid w:val="003F7386"/>
    <w:rsid w:val="00403066"/>
    <w:rsid w:val="00412582"/>
    <w:rsid w:val="004145E3"/>
    <w:rsid w:val="004266AB"/>
    <w:rsid w:val="00430B65"/>
    <w:rsid w:val="0043160B"/>
    <w:rsid w:val="00432B30"/>
    <w:rsid w:val="00433486"/>
    <w:rsid w:val="004356DA"/>
    <w:rsid w:val="004357E3"/>
    <w:rsid w:val="00440130"/>
    <w:rsid w:val="00440873"/>
    <w:rsid w:val="0044091B"/>
    <w:rsid w:val="00445475"/>
    <w:rsid w:val="00445E57"/>
    <w:rsid w:val="00447D74"/>
    <w:rsid w:val="00452A25"/>
    <w:rsid w:val="00461C6F"/>
    <w:rsid w:val="0046442A"/>
    <w:rsid w:val="0046497A"/>
    <w:rsid w:val="004706D7"/>
    <w:rsid w:val="00471031"/>
    <w:rsid w:val="00473823"/>
    <w:rsid w:val="00483A48"/>
    <w:rsid w:val="00491D2E"/>
    <w:rsid w:val="00493F79"/>
    <w:rsid w:val="004A0557"/>
    <w:rsid w:val="004A318A"/>
    <w:rsid w:val="004A5D36"/>
    <w:rsid w:val="004B1C53"/>
    <w:rsid w:val="004B48AE"/>
    <w:rsid w:val="004C20BE"/>
    <w:rsid w:val="004C26C2"/>
    <w:rsid w:val="004C72B5"/>
    <w:rsid w:val="004D11CB"/>
    <w:rsid w:val="004D3297"/>
    <w:rsid w:val="004E0747"/>
    <w:rsid w:val="004E57FF"/>
    <w:rsid w:val="004E6B76"/>
    <w:rsid w:val="004F4974"/>
    <w:rsid w:val="005018F8"/>
    <w:rsid w:val="00532A3F"/>
    <w:rsid w:val="00536907"/>
    <w:rsid w:val="00557406"/>
    <w:rsid w:val="0055767A"/>
    <w:rsid w:val="00561A6C"/>
    <w:rsid w:val="00564423"/>
    <w:rsid w:val="00566747"/>
    <w:rsid w:val="005700BF"/>
    <w:rsid w:val="005739A5"/>
    <w:rsid w:val="00586140"/>
    <w:rsid w:val="00586667"/>
    <w:rsid w:val="00590A1A"/>
    <w:rsid w:val="005A34A0"/>
    <w:rsid w:val="005A3D02"/>
    <w:rsid w:val="005D0A2A"/>
    <w:rsid w:val="005D2B19"/>
    <w:rsid w:val="005D5065"/>
    <w:rsid w:val="005D5397"/>
    <w:rsid w:val="005D7DEF"/>
    <w:rsid w:val="005E0EC9"/>
    <w:rsid w:val="005F03A5"/>
    <w:rsid w:val="005F20AA"/>
    <w:rsid w:val="005F33C2"/>
    <w:rsid w:val="005F7A1D"/>
    <w:rsid w:val="00606C1E"/>
    <w:rsid w:val="006105C9"/>
    <w:rsid w:val="0061191F"/>
    <w:rsid w:val="00614B4F"/>
    <w:rsid w:val="006243C0"/>
    <w:rsid w:val="006422A7"/>
    <w:rsid w:val="006426E5"/>
    <w:rsid w:val="0064690C"/>
    <w:rsid w:val="00654D49"/>
    <w:rsid w:val="00655555"/>
    <w:rsid w:val="00657C0A"/>
    <w:rsid w:val="0066114D"/>
    <w:rsid w:val="00665A3D"/>
    <w:rsid w:val="00667417"/>
    <w:rsid w:val="006801C5"/>
    <w:rsid w:val="00680E44"/>
    <w:rsid w:val="006842A6"/>
    <w:rsid w:val="00687E0E"/>
    <w:rsid w:val="00697649"/>
    <w:rsid w:val="006979BD"/>
    <w:rsid w:val="00697B6F"/>
    <w:rsid w:val="006A0E3E"/>
    <w:rsid w:val="006A2B61"/>
    <w:rsid w:val="006A4F1E"/>
    <w:rsid w:val="006A7EC8"/>
    <w:rsid w:val="006B4402"/>
    <w:rsid w:val="006E0BC6"/>
    <w:rsid w:val="006E3EBD"/>
    <w:rsid w:val="006F047A"/>
    <w:rsid w:val="006F2962"/>
    <w:rsid w:val="006F2F60"/>
    <w:rsid w:val="006F3159"/>
    <w:rsid w:val="006F6DF0"/>
    <w:rsid w:val="0070036A"/>
    <w:rsid w:val="007140E2"/>
    <w:rsid w:val="0072141D"/>
    <w:rsid w:val="0072454E"/>
    <w:rsid w:val="00726052"/>
    <w:rsid w:val="00726677"/>
    <w:rsid w:val="00730102"/>
    <w:rsid w:val="00732EA8"/>
    <w:rsid w:val="00734086"/>
    <w:rsid w:val="0073443C"/>
    <w:rsid w:val="00736717"/>
    <w:rsid w:val="00741F68"/>
    <w:rsid w:val="00751D5D"/>
    <w:rsid w:val="00752770"/>
    <w:rsid w:val="00754B53"/>
    <w:rsid w:val="007613D4"/>
    <w:rsid w:val="007614B8"/>
    <w:rsid w:val="0076248D"/>
    <w:rsid w:val="00782EBF"/>
    <w:rsid w:val="0078381E"/>
    <w:rsid w:val="00785574"/>
    <w:rsid w:val="00792304"/>
    <w:rsid w:val="007933B2"/>
    <w:rsid w:val="00793405"/>
    <w:rsid w:val="007A7044"/>
    <w:rsid w:val="007B7677"/>
    <w:rsid w:val="007C0118"/>
    <w:rsid w:val="007D49E0"/>
    <w:rsid w:val="007D7331"/>
    <w:rsid w:val="007F08D7"/>
    <w:rsid w:val="007F1CB0"/>
    <w:rsid w:val="007F4ABE"/>
    <w:rsid w:val="007F5278"/>
    <w:rsid w:val="007F618F"/>
    <w:rsid w:val="008019E2"/>
    <w:rsid w:val="00803115"/>
    <w:rsid w:val="00803A42"/>
    <w:rsid w:val="0080595B"/>
    <w:rsid w:val="00813296"/>
    <w:rsid w:val="00814C5A"/>
    <w:rsid w:val="00823F80"/>
    <w:rsid w:val="0082734D"/>
    <w:rsid w:val="008337FE"/>
    <w:rsid w:val="00834E97"/>
    <w:rsid w:val="00835434"/>
    <w:rsid w:val="00836352"/>
    <w:rsid w:val="00852908"/>
    <w:rsid w:val="00860094"/>
    <w:rsid w:val="008829BF"/>
    <w:rsid w:val="00882B30"/>
    <w:rsid w:val="008901A4"/>
    <w:rsid w:val="008902AA"/>
    <w:rsid w:val="0089298E"/>
    <w:rsid w:val="00893E81"/>
    <w:rsid w:val="008A0C70"/>
    <w:rsid w:val="008A2606"/>
    <w:rsid w:val="008A4CEB"/>
    <w:rsid w:val="008B0F29"/>
    <w:rsid w:val="008B1217"/>
    <w:rsid w:val="008C13EA"/>
    <w:rsid w:val="008D4054"/>
    <w:rsid w:val="008E108D"/>
    <w:rsid w:val="008E66AF"/>
    <w:rsid w:val="008F1DAD"/>
    <w:rsid w:val="008F25F7"/>
    <w:rsid w:val="009065B4"/>
    <w:rsid w:val="00910D29"/>
    <w:rsid w:val="00914C1D"/>
    <w:rsid w:val="009409EF"/>
    <w:rsid w:val="00940B8E"/>
    <w:rsid w:val="00945955"/>
    <w:rsid w:val="009461DB"/>
    <w:rsid w:val="0096076E"/>
    <w:rsid w:val="009608CD"/>
    <w:rsid w:val="00962B70"/>
    <w:rsid w:val="00963D83"/>
    <w:rsid w:val="00975508"/>
    <w:rsid w:val="00975D33"/>
    <w:rsid w:val="00986D21"/>
    <w:rsid w:val="00996758"/>
    <w:rsid w:val="009A060A"/>
    <w:rsid w:val="009A5AAF"/>
    <w:rsid w:val="009B081E"/>
    <w:rsid w:val="009B306E"/>
    <w:rsid w:val="009B5E48"/>
    <w:rsid w:val="009C3D2D"/>
    <w:rsid w:val="009C7EA5"/>
    <w:rsid w:val="009D106A"/>
    <w:rsid w:val="009D486E"/>
    <w:rsid w:val="009D5868"/>
    <w:rsid w:val="009E5A49"/>
    <w:rsid w:val="009F5B5F"/>
    <w:rsid w:val="009F5CB6"/>
    <w:rsid w:val="00A029CA"/>
    <w:rsid w:val="00A06E1D"/>
    <w:rsid w:val="00A10B8C"/>
    <w:rsid w:val="00A12518"/>
    <w:rsid w:val="00A13F74"/>
    <w:rsid w:val="00A153BE"/>
    <w:rsid w:val="00A15C48"/>
    <w:rsid w:val="00A15C62"/>
    <w:rsid w:val="00A179A1"/>
    <w:rsid w:val="00A17FC8"/>
    <w:rsid w:val="00A21ADD"/>
    <w:rsid w:val="00A2325F"/>
    <w:rsid w:val="00A24537"/>
    <w:rsid w:val="00A24905"/>
    <w:rsid w:val="00A33A4D"/>
    <w:rsid w:val="00A43EAE"/>
    <w:rsid w:val="00A5000B"/>
    <w:rsid w:val="00A50A6E"/>
    <w:rsid w:val="00A50BB7"/>
    <w:rsid w:val="00A553F5"/>
    <w:rsid w:val="00A55F0F"/>
    <w:rsid w:val="00A60050"/>
    <w:rsid w:val="00A72777"/>
    <w:rsid w:val="00A824E9"/>
    <w:rsid w:val="00AA72B3"/>
    <w:rsid w:val="00AB7D6F"/>
    <w:rsid w:val="00AC4197"/>
    <w:rsid w:val="00AC44A9"/>
    <w:rsid w:val="00AD45DC"/>
    <w:rsid w:val="00AE1ADD"/>
    <w:rsid w:val="00AE23E3"/>
    <w:rsid w:val="00AF39F9"/>
    <w:rsid w:val="00B05470"/>
    <w:rsid w:val="00B10216"/>
    <w:rsid w:val="00B12812"/>
    <w:rsid w:val="00B13E70"/>
    <w:rsid w:val="00B200AC"/>
    <w:rsid w:val="00B26AAD"/>
    <w:rsid w:val="00B30D2D"/>
    <w:rsid w:val="00B44719"/>
    <w:rsid w:val="00B474FF"/>
    <w:rsid w:val="00B640B1"/>
    <w:rsid w:val="00B70AFD"/>
    <w:rsid w:val="00B75DF0"/>
    <w:rsid w:val="00B85C02"/>
    <w:rsid w:val="00B92950"/>
    <w:rsid w:val="00B96592"/>
    <w:rsid w:val="00B97694"/>
    <w:rsid w:val="00BA297D"/>
    <w:rsid w:val="00BA4A41"/>
    <w:rsid w:val="00BA7EDB"/>
    <w:rsid w:val="00BB0EA9"/>
    <w:rsid w:val="00BC199C"/>
    <w:rsid w:val="00BC273D"/>
    <w:rsid w:val="00BC6480"/>
    <w:rsid w:val="00BC7B0C"/>
    <w:rsid w:val="00BD1526"/>
    <w:rsid w:val="00BD4DC2"/>
    <w:rsid w:val="00BD5F65"/>
    <w:rsid w:val="00BE54D0"/>
    <w:rsid w:val="00BF3D97"/>
    <w:rsid w:val="00BF5A3A"/>
    <w:rsid w:val="00BF6D82"/>
    <w:rsid w:val="00C173D4"/>
    <w:rsid w:val="00C238EB"/>
    <w:rsid w:val="00C2583E"/>
    <w:rsid w:val="00C3378E"/>
    <w:rsid w:val="00C34E75"/>
    <w:rsid w:val="00C408F9"/>
    <w:rsid w:val="00C43143"/>
    <w:rsid w:val="00C445CE"/>
    <w:rsid w:val="00C53CAF"/>
    <w:rsid w:val="00C564A6"/>
    <w:rsid w:val="00C602D0"/>
    <w:rsid w:val="00C607A4"/>
    <w:rsid w:val="00C64467"/>
    <w:rsid w:val="00C67EE0"/>
    <w:rsid w:val="00C75A5E"/>
    <w:rsid w:val="00C80B3A"/>
    <w:rsid w:val="00C841BC"/>
    <w:rsid w:val="00C87B6B"/>
    <w:rsid w:val="00C900C8"/>
    <w:rsid w:val="00CA1320"/>
    <w:rsid w:val="00CB3151"/>
    <w:rsid w:val="00CB33AD"/>
    <w:rsid w:val="00CC074A"/>
    <w:rsid w:val="00CD4074"/>
    <w:rsid w:val="00CD5457"/>
    <w:rsid w:val="00CD7DEB"/>
    <w:rsid w:val="00CE720D"/>
    <w:rsid w:val="00CE73F8"/>
    <w:rsid w:val="00CF3C90"/>
    <w:rsid w:val="00CF47E7"/>
    <w:rsid w:val="00D11C55"/>
    <w:rsid w:val="00D20755"/>
    <w:rsid w:val="00D23ECC"/>
    <w:rsid w:val="00D33A56"/>
    <w:rsid w:val="00D349E1"/>
    <w:rsid w:val="00D4015B"/>
    <w:rsid w:val="00D40354"/>
    <w:rsid w:val="00D40503"/>
    <w:rsid w:val="00D420E1"/>
    <w:rsid w:val="00D558D1"/>
    <w:rsid w:val="00D61D8F"/>
    <w:rsid w:val="00D73950"/>
    <w:rsid w:val="00D73B37"/>
    <w:rsid w:val="00D7511F"/>
    <w:rsid w:val="00D85FA9"/>
    <w:rsid w:val="00D93CBC"/>
    <w:rsid w:val="00DA2E6B"/>
    <w:rsid w:val="00DB757F"/>
    <w:rsid w:val="00DC212E"/>
    <w:rsid w:val="00DC2483"/>
    <w:rsid w:val="00DC4356"/>
    <w:rsid w:val="00DC4AEB"/>
    <w:rsid w:val="00DE131E"/>
    <w:rsid w:val="00DE498F"/>
    <w:rsid w:val="00DF60D3"/>
    <w:rsid w:val="00E027A6"/>
    <w:rsid w:val="00E137B2"/>
    <w:rsid w:val="00E21BC3"/>
    <w:rsid w:val="00E252FC"/>
    <w:rsid w:val="00E256B8"/>
    <w:rsid w:val="00E31763"/>
    <w:rsid w:val="00E33E02"/>
    <w:rsid w:val="00E4432E"/>
    <w:rsid w:val="00E44979"/>
    <w:rsid w:val="00E470DC"/>
    <w:rsid w:val="00E50F92"/>
    <w:rsid w:val="00E52090"/>
    <w:rsid w:val="00E5224C"/>
    <w:rsid w:val="00E534C9"/>
    <w:rsid w:val="00E53B88"/>
    <w:rsid w:val="00E54E80"/>
    <w:rsid w:val="00E625A2"/>
    <w:rsid w:val="00E65846"/>
    <w:rsid w:val="00E7443F"/>
    <w:rsid w:val="00E76302"/>
    <w:rsid w:val="00E77D51"/>
    <w:rsid w:val="00E82CBD"/>
    <w:rsid w:val="00E853D9"/>
    <w:rsid w:val="00EA2CCC"/>
    <w:rsid w:val="00ED5F69"/>
    <w:rsid w:val="00EE2E8D"/>
    <w:rsid w:val="00EE5876"/>
    <w:rsid w:val="00EE6FDD"/>
    <w:rsid w:val="00EF64BE"/>
    <w:rsid w:val="00F003B1"/>
    <w:rsid w:val="00F068A1"/>
    <w:rsid w:val="00F110B8"/>
    <w:rsid w:val="00F12295"/>
    <w:rsid w:val="00F22176"/>
    <w:rsid w:val="00F272DA"/>
    <w:rsid w:val="00F30288"/>
    <w:rsid w:val="00F32CFB"/>
    <w:rsid w:val="00F3372F"/>
    <w:rsid w:val="00F40F32"/>
    <w:rsid w:val="00F42162"/>
    <w:rsid w:val="00F42310"/>
    <w:rsid w:val="00F44741"/>
    <w:rsid w:val="00F44BE4"/>
    <w:rsid w:val="00F45AB2"/>
    <w:rsid w:val="00F52FBD"/>
    <w:rsid w:val="00F56797"/>
    <w:rsid w:val="00F57C4D"/>
    <w:rsid w:val="00F60A3D"/>
    <w:rsid w:val="00F645D4"/>
    <w:rsid w:val="00F75814"/>
    <w:rsid w:val="00F75A98"/>
    <w:rsid w:val="00F95DBA"/>
    <w:rsid w:val="00FA6B6D"/>
    <w:rsid w:val="00FB2162"/>
    <w:rsid w:val="00FB25E2"/>
    <w:rsid w:val="00FB57C5"/>
    <w:rsid w:val="00FD0037"/>
    <w:rsid w:val="00FD0ECF"/>
    <w:rsid w:val="00FE24ED"/>
    <w:rsid w:val="00FE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A4D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3A4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A33A4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semiHidden/>
    <w:rsid w:val="00A33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33A4D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A33A4D"/>
    <w:pPr>
      <w:keepNext/>
      <w:suppressAutoHyphens/>
      <w:autoSpaceDE/>
      <w:autoSpaceDN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ConsNonformat">
    <w:name w:val="ConsNonformat"/>
    <w:rsid w:val="00A33A4D"/>
    <w:pPr>
      <w:widowControl w:val="0"/>
      <w:snapToGri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A33A4D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3A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semiHidden/>
    <w:rsid w:val="00A33A4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33A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A33A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A33A4D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A33A4D"/>
    <w:rPr>
      <w:rFonts w:cs="Times New Roman"/>
      <w:color w:val="0000FF"/>
      <w:u w:val="single"/>
    </w:rPr>
  </w:style>
  <w:style w:type="paragraph" w:customStyle="1" w:styleId="ConsPlusNormal">
    <w:name w:val="ConsPlusNormal"/>
    <w:rsid w:val="00A33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b">
    <w:name w:val="Содержимое таблицы"/>
    <w:basedOn w:val="a"/>
    <w:rsid w:val="00A33A4D"/>
    <w:pPr>
      <w:suppressLineNumbers/>
      <w:suppressAutoHyphens/>
      <w:autoSpaceDE/>
      <w:autoSpaceDN/>
    </w:pPr>
    <w:rPr>
      <w:lang w:eastAsia="ar-SA"/>
    </w:rPr>
  </w:style>
  <w:style w:type="paragraph" w:customStyle="1" w:styleId="ac">
    <w:name w:val="Абзац_пост"/>
    <w:basedOn w:val="a"/>
    <w:rsid w:val="00A33A4D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марк список 1"/>
    <w:basedOn w:val="a"/>
    <w:rsid w:val="00A33A4D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rsid w:val="00A33A4D"/>
  </w:style>
  <w:style w:type="paragraph" w:customStyle="1" w:styleId="32">
    <w:name w:val="Основной текст с отступом 32"/>
    <w:basedOn w:val="a"/>
    <w:rsid w:val="00A33A4D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23">
    <w:name w:val="Основной текст 23"/>
    <w:basedOn w:val="a"/>
    <w:rsid w:val="00A33A4D"/>
    <w:pPr>
      <w:suppressAutoHyphens/>
      <w:autoSpaceDE/>
      <w:autoSpaceDN/>
      <w:spacing w:after="120" w:line="480" w:lineRule="auto"/>
    </w:pPr>
    <w:rPr>
      <w:lang w:eastAsia="ar-SA"/>
    </w:rPr>
  </w:style>
  <w:style w:type="table" w:styleId="ad">
    <w:name w:val="Table Grid"/>
    <w:basedOn w:val="a1"/>
    <w:rsid w:val="00A33A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B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locked/>
    <w:rsid w:val="00CB33AD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ConsPlusNonformat">
    <w:name w:val="ConsPlusNonformat"/>
    <w:rsid w:val="00BD15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qFormat/>
    <w:rsid w:val="00F75A98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d"/>
    <w:rsid w:val="00055A2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(веб)20"/>
    <w:basedOn w:val="a"/>
    <w:link w:val="200"/>
    <w:rsid w:val="006979BD"/>
    <w:pPr>
      <w:autoSpaceDE/>
      <w:autoSpaceDN/>
      <w:jc w:val="both"/>
    </w:pPr>
    <w:rPr>
      <w:rFonts w:eastAsia="Times New Roman"/>
      <w:color w:val="000000"/>
    </w:rPr>
  </w:style>
  <w:style w:type="character" w:customStyle="1" w:styleId="200">
    <w:name w:val="Обычный (веб)20 Знак"/>
    <w:basedOn w:val="a0"/>
    <w:link w:val="20"/>
    <w:rsid w:val="006979BD"/>
    <w:rPr>
      <w:color w:val="000000"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d"/>
    <w:rsid w:val="00751D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B21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Title"/>
    <w:basedOn w:val="a"/>
    <w:qFormat/>
    <w:locked/>
    <w:rsid w:val="001A78BE"/>
    <w:pPr>
      <w:autoSpaceDE/>
      <w:autoSpaceDN/>
      <w:jc w:val="center"/>
    </w:pPr>
    <w:rPr>
      <w:b/>
      <w:bCs/>
      <w:sz w:val="32"/>
    </w:rPr>
  </w:style>
  <w:style w:type="character" w:customStyle="1" w:styleId="blk">
    <w:name w:val="blk"/>
    <w:basedOn w:val="a0"/>
    <w:rsid w:val="009D106A"/>
  </w:style>
  <w:style w:type="character" w:customStyle="1" w:styleId="apple-converted-space">
    <w:name w:val="apple-converted-space"/>
    <w:basedOn w:val="a0"/>
    <w:rsid w:val="00C238EB"/>
  </w:style>
  <w:style w:type="paragraph" w:styleId="af0">
    <w:name w:val="Normal (Web)"/>
    <w:basedOn w:val="a"/>
    <w:semiHidden/>
    <w:unhideWhenUsed/>
    <w:rsid w:val="00A50A6E"/>
  </w:style>
  <w:style w:type="paragraph" w:styleId="af1">
    <w:name w:val="List Paragraph"/>
    <w:basedOn w:val="a"/>
    <w:uiPriority w:val="34"/>
    <w:qFormat/>
    <w:rsid w:val="00946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A4D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3A4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A33A4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semiHidden/>
    <w:rsid w:val="00A33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33A4D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A33A4D"/>
    <w:pPr>
      <w:keepNext/>
      <w:suppressAutoHyphens/>
      <w:autoSpaceDE/>
      <w:autoSpaceDN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ConsNonformat">
    <w:name w:val="ConsNonformat"/>
    <w:rsid w:val="00A33A4D"/>
    <w:pPr>
      <w:widowControl w:val="0"/>
      <w:snapToGri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A33A4D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3A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semiHidden/>
    <w:rsid w:val="00A33A4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33A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A33A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A33A4D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A33A4D"/>
    <w:rPr>
      <w:rFonts w:cs="Times New Roman"/>
      <w:color w:val="0000FF"/>
      <w:u w:val="single"/>
    </w:rPr>
  </w:style>
  <w:style w:type="paragraph" w:customStyle="1" w:styleId="ConsPlusNormal">
    <w:name w:val="ConsPlusNormal"/>
    <w:rsid w:val="00A33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b">
    <w:name w:val="Содержимое таблицы"/>
    <w:basedOn w:val="a"/>
    <w:rsid w:val="00A33A4D"/>
    <w:pPr>
      <w:suppressLineNumbers/>
      <w:suppressAutoHyphens/>
      <w:autoSpaceDE/>
      <w:autoSpaceDN/>
    </w:pPr>
    <w:rPr>
      <w:lang w:eastAsia="ar-SA"/>
    </w:rPr>
  </w:style>
  <w:style w:type="paragraph" w:customStyle="1" w:styleId="ac">
    <w:name w:val="Абзац_пост"/>
    <w:basedOn w:val="a"/>
    <w:rsid w:val="00A33A4D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марк список 1"/>
    <w:basedOn w:val="a"/>
    <w:rsid w:val="00A33A4D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rsid w:val="00A33A4D"/>
  </w:style>
  <w:style w:type="paragraph" w:customStyle="1" w:styleId="32">
    <w:name w:val="Основной текст с отступом 32"/>
    <w:basedOn w:val="a"/>
    <w:rsid w:val="00A33A4D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23">
    <w:name w:val="Основной текст 23"/>
    <w:basedOn w:val="a"/>
    <w:rsid w:val="00A33A4D"/>
    <w:pPr>
      <w:suppressAutoHyphens/>
      <w:autoSpaceDE/>
      <w:autoSpaceDN/>
      <w:spacing w:after="120" w:line="480" w:lineRule="auto"/>
    </w:pPr>
    <w:rPr>
      <w:lang w:eastAsia="ar-SA"/>
    </w:rPr>
  </w:style>
  <w:style w:type="table" w:styleId="ad">
    <w:name w:val="Table Grid"/>
    <w:basedOn w:val="a1"/>
    <w:rsid w:val="00A33A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B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locked/>
    <w:rsid w:val="00CB33AD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ConsPlusNonformat">
    <w:name w:val="ConsPlusNonformat"/>
    <w:rsid w:val="00BD15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qFormat/>
    <w:rsid w:val="00F75A98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d"/>
    <w:rsid w:val="00055A2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(веб)20"/>
    <w:basedOn w:val="a"/>
    <w:link w:val="200"/>
    <w:rsid w:val="006979BD"/>
    <w:pPr>
      <w:autoSpaceDE/>
      <w:autoSpaceDN/>
      <w:jc w:val="both"/>
    </w:pPr>
    <w:rPr>
      <w:rFonts w:eastAsia="Times New Roman"/>
      <w:color w:val="000000"/>
    </w:rPr>
  </w:style>
  <w:style w:type="character" w:customStyle="1" w:styleId="200">
    <w:name w:val="Обычный (веб)20 Знак"/>
    <w:basedOn w:val="a0"/>
    <w:link w:val="20"/>
    <w:rsid w:val="006979BD"/>
    <w:rPr>
      <w:color w:val="000000"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d"/>
    <w:rsid w:val="00751D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B21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Title"/>
    <w:basedOn w:val="a"/>
    <w:qFormat/>
    <w:locked/>
    <w:rsid w:val="001A78BE"/>
    <w:pPr>
      <w:autoSpaceDE/>
      <w:autoSpaceDN/>
      <w:jc w:val="center"/>
    </w:pPr>
    <w:rPr>
      <w:b/>
      <w:bCs/>
      <w:sz w:val="32"/>
    </w:rPr>
  </w:style>
  <w:style w:type="character" w:customStyle="1" w:styleId="blk">
    <w:name w:val="blk"/>
    <w:basedOn w:val="a0"/>
    <w:rsid w:val="009D106A"/>
  </w:style>
  <w:style w:type="character" w:customStyle="1" w:styleId="apple-converted-space">
    <w:name w:val="apple-converted-space"/>
    <w:basedOn w:val="a0"/>
    <w:rsid w:val="00C238EB"/>
  </w:style>
  <w:style w:type="paragraph" w:styleId="af0">
    <w:name w:val="Normal (Web)"/>
    <w:basedOn w:val="a"/>
    <w:semiHidden/>
    <w:unhideWhenUsed/>
    <w:rsid w:val="00A50A6E"/>
  </w:style>
  <w:style w:type="paragraph" w:styleId="af1">
    <w:name w:val="List Paragraph"/>
    <w:basedOn w:val="a"/>
    <w:uiPriority w:val="34"/>
    <w:qFormat/>
    <w:rsid w:val="00946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023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E29B-EF57-43B3-A0AB-1B19F22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6</Words>
  <Characters>918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mfcdemt@gmail.com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vesel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RePack by SPecialiST</cp:lastModifiedBy>
  <cp:revision>18</cp:revision>
  <cp:lastPrinted>2016-02-08T12:02:00Z</cp:lastPrinted>
  <dcterms:created xsi:type="dcterms:W3CDTF">2018-12-18T11:29:00Z</dcterms:created>
  <dcterms:modified xsi:type="dcterms:W3CDTF">2019-03-04T07:46:00Z</dcterms:modified>
</cp:coreProperties>
</file>